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02336"/>
        <w:docPartObj>
          <w:docPartGallery w:val="Cover Pages"/>
          <w:docPartUnique/>
        </w:docPartObj>
      </w:sdtPr>
      <w:sdtEndPr>
        <w:rPr>
          <w:color w:val="77397A" w:themeColor="accent3" w:themeShade="BF"/>
        </w:rPr>
      </w:sdtEndPr>
      <w:sdtContent>
        <w:p w:rsidR="00306894" w:rsidRDefault="004A19EE">
          <w:r>
            <w:rPr>
              <w:noProof/>
            </w:rPr>
            <w:pict>
              <v:rect id="_x0000_s1124" style="position:absolute;margin-left:0;margin-top:0;width:467.9pt;height:35.5pt;z-index:251662336;mso-width-percent:1000;mso-position-horizontal:center;mso-position-horizontal-relative:margin;mso-position-vertical:top;mso-position-vertical-relative:margin;mso-width-percent:1000;mso-width-relative:margin;mso-height-relative:margin" o:regroupid="2" filled="f" stroked="f">
                <v:textbox style="mso-next-textbox:#_x0000_s1124">
                  <w:txbxContent>
                    <w:sdt>
                      <w:sdtPr>
                        <w:rPr>
                          <w:b/>
                          <w:bCs/>
                          <w:color w:val="808080" w:themeColor="text1" w:themeTint="7F"/>
                          <w:sz w:val="36"/>
                          <w:szCs w:val="36"/>
                        </w:rPr>
                        <w:alias w:val="Company"/>
                        <w:id w:val="2402482"/>
                        <w:placeholder>
                          <w:docPart w:val="B89B549B49494585A809D94CC8704899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306894" w:rsidRPr="00E60741" w:rsidRDefault="00306894" w:rsidP="00E6074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808080" w:themeColor="text1" w:themeTint="7F"/>
                              <w:sz w:val="36"/>
                              <w:szCs w:val="36"/>
                            </w:rPr>
                          </w:pPr>
                          <w:r w:rsidRPr="00E60741">
                            <w:rPr>
                              <w:b/>
                              <w:bCs/>
                              <w:color w:val="808080" w:themeColor="text1" w:themeTint="7F"/>
                              <w:sz w:val="36"/>
                              <w:szCs w:val="36"/>
                            </w:rPr>
                            <w:t>Chandana Apperals</w:t>
                          </w:r>
                        </w:p>
                      </w:sdtContent>
                    </w:sdt>
                    <w:p w:rsidR="00306894" w:rsidRDefault="00306894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E60741">
            <w:tab/>
          </w:r>
          <w:r w:rsidR="00E60741">
            <w:tab/>
          </w:r>
          <w:r w:rsidR="00E60741">
            <w:tab/>
          </w:r>
          <w:r w:rsidR="00E60741">
            <w:tab/>
          </w:r>
          <w:r w:rsidR="00E60741">
            <w:tab/>
          </w:r>
          <w:r w:rsidR="00E60741">
            <w:tab/>
          </w:r>
          <w:r w:rsidR="00E60741">
            <w:tab/>
          </w:r>
          <w:r w:rsidR="00E60741">
            <w:tab/>
          </w:r>
          <w:r w:rsidR="00E60741">
            <w:tab/>
          </w:r>
          <w:r w:rsidR="00E60741">
            <w:tab/>
          </w:r>
          <w:r w:rsidR="00E60741">
            <w:tab/>
          </w:r>
        </w:p>
        <w:p w:rsidR="00306894" w:rsidRDefault="006B1F65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222885</wp:posOffset>
                </wp:positionV>
                <wp:extent cx="3060700" cy="593725"/>
                <wp:effectExtent l="19050" t="0" r="6350" b="0"/>
                <wp:wrapTight wrapText="bothSides">
                  <wp:wrapPolygon edited="0">
                    <wp:start x="-134" y="0"/>
                    <wp:lineTo x="-134" y="20791"/>
                    <wp:lineTo x="21645" y="20791"/>
                    <wp:lineTo x="21645" y="0"/>
                    <wp:lineTo x="-134" y="0"/>
                  </wp:wrapPolygon>
                </wp:wrapTight>
                <wp:docPr id="1" name="Picture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700" cy="59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60741" w:rsidRDefault="00E60741"/>
        <w:p w:rsidR="00E60741" w:rsidRDefault="00E60741"/>
        <w:p w:rsidR="00E60741" w:rsidRDefault="004A19EE">
          <w:r>
            <w:rPr>
              <w:noProof/>
            </w:rPr>
            <w:pict>
              <v:rect id="_x0000_s1126" style="position:absolute;margin-left:0;margin-top:102.85pt;width:467.9pt;height:187.3pt;z-index:251664384;mso-width-percent:1000;mso-position-horizontal:center;mso-position-horizontal-relative:margin;mso-position-vertical-relative:margin;mso-width-percent:1000;mso-width-relative:margin;mso-height-relative:margin;v-text-anchor:bottom" o:regroupid="2" filled="f" stroked="f">
                <v:textbox style="mso-next-textbox:#_x0000_s1126">
                  <w:txbxContent>
                    <w:sdt>
                      <w:sdtPr>
                        <w:rPr>
                          <w:b/>
                          <w:bCs/>
                          <w:color w:val="424456" w:themeColor="text2"/>
                          <w:sz w:val="48"/>
                          <w:szCs w:val="48"/>
                        </w:rPr>
                        <w:alias w:val="Title"/>
                        <w:id w:val="2402483"/>
                        <w:placeholder>
                          <w:docPart w:val="61988620C9274FC7BA51238317095EF4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06894" w:rsidRDefault="00306894" w:rsidP="00E6074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424456" w:themeColor="text2"/>
                              <w:sz w:val="72"/>
                              <w:szCs w:val="72"/>
                            </w:rPr>
                          </w:pPr>
                          <w:r w:rsidRPr="00E60741">
                            <w:rPr>
                              <w:b/>
                              <w:bCs/>
                              <w:color w:val="424456" w:themeColor="text2"/>
                              <w:sz w:val="48"/>
                              <w:szCs w:val="48"/>
                            </w:rPr>
                            <w:t>Payroll System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53548A" w:themeColor="accent1"/>
                          <w:sz w:val="40"/>
                          <w:szCs w:val="40"/>
                        </w:rPr>
                        <w:alias w:val="Subtitle"/>
                        <w:id w:val="2402484"/>
                        <w:placeholder>
                          <w:docPart w:val="9A0C556DD8D249F9B08063C2034ED3C3"/>
                        </w:placeholder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306894" w:rsidRDefault="00306894" w:rsidP="00E60741">
                          <w:pPr>
                            <w:jc w:val="center"/>
                            <w:rPr>
                              <w:b/>
                              <w:bCs/>
                              <w:color w:val="53548A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53548A" w:themeColor="accent1"/>
                              <w:sz w:val="40"/>
                              <w:szCs w:val="40"/>
                            </w:rPr>
                            <w:t>DCSD 12.2</w:t>
                          </w:r>
                        </w:p>
                      </w:sdtContent>
                    </w:sdt>
                    <w:p w:rsidR="00306894" w:rsidRDefault="00306894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306894" w:rsidRDefault="00306894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</w:p>
        <w:p w:rsidR="00E60741" w:rsidRDefault="00E60741"/>
        <w:p w:rsidR="00E60741" w:rsidRDefault="00E60741"/>
        <w:p w:rsidR="00E60741" w:rsidRDefault="00E60741"/>
        <w:p w:rsidR="00E60741" w:rsidRDefault="00E60741"/>
        <w:p w:rsidR="00E60741" w:rsidRDefault="004A19EE">
          <w:r>
            <w:rPr>
              <w:noProof/>
            </w:rPr>
            <w:pict>
              <v:group id="_x0000_s1113" style="position:absolute;margin-left:-69.75pt;margin-top:244.05pt;width:611.95pt;height:174.55pt;z-index:251661312;mso-width-percent:1000;mso-position-horizontal-relative:margin;mso-position-vertical-relative:margin;mso-width-percent:1000" coordorigin="-6,3399" coordsize="12197,4253" o:regroupid="2">
                <v:group id="_x0000_s1114" style="position:absolute;left:-6;top:3717;width:12189;height:3550" coordorigin="18,7468" coordsize="12189,3550">
                  <v:shape id="_x0000_s1115" style="position:absolute;left:18;top:7837;width:7132;height:2863;mso-width-relative:page;mso-height-relative:page" coordsize="7132,2863" path="m,l17,2863,7132,2578r,-2378l,xe" fillcolor="#a5a5c9 [1620]" stroked="f">
                    <v:fill opacity=".5"/>
                    <v:path arrowok="t"/>
                  </v:shape>
                  <v:shape id="_x0000_s1116" style="position:absolute;left:7150;top:7468;width:3466;height:3550;mso-width-relative:page;mso-height-relative:page" coordsize="3466,3550" path="m,569l,2930r3466,620l3466,,,569xe" fillcolor="#d2d2e4 [820]" stroked="f">
                    <v:fill opacity=".5"/>
                    <v:path arrowok="t"/>
                  </v:shape>
                  <v:shape id="_x0000_s1117" style="position:absolute;left:10616;top:7468;width:1591;height:3550;mso-width-relative:page;mso-height-relative:page" coordsize="1591,3550" path="m,l,3550,1591,2746r,-2009l,xe" fillcolor="#a5a5c9 [1620]" stroked="f">
                    <v:fill opacity=".5"/>
                    <v:path arrowok="t"/>
                  </v:shape>
                </v:group>
                <v:shape id="_x0000_s1118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119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120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121" style="position:absolute;left:17;top:3617;width:2076;height:3851;mso-width-relative:page;mso-height-relative:page" coordsize="2076,3851" path="m,921l2060,r16,3851l,2981,,921xe" fillcolor="#d2d2e4 [820]" stroked="f">
                  <v:fill opacity="45875f"/>
                  <v:path arrowok="t"/>
                </v:shape>
                <v:shape id="_x0000_s1122" style="position:absolute;left:2077;top:3617;width:6011;height:3835;mso-width-relative:page;mso-height-relative:page" coordsize="6011,3835" path="m,l17,3835,6011,2629r,-1390l,xe" fillcolor="#a5a5c9 [1620]" stroked="f">
                  <v:fill opacity="45875f"/>
                  <v:path arrowok="t"/>
                </v:shape>
                <v:shape id="_x0000_s1123" style="position:absolute;left:8088;top:3835;width:4102;height:3432;mso-width-relative:page;mso-height-relative:page" coordsize="4102,3432" path="m,1038l,2411,4102,3432,4102,,,1038xe" fillcolor="#d2d2e4 [820]" stroked="f">
                  <v:fill opacity="45875f"/>
                  <v:path arrowok="t"/>
                </v:shape>
                <w10:wrap anchorx="margin" anchory="margin"/>
              </v:group>
            </w:pict>
          </w:r>
        </w:p>
        <w:p w:rsidR="00E60741" w:rsidRDefault="00E60741"/>
        <w:p w:rsidR="00E60741" w:rsidRDefault="00E60741"/>
        <w:p w:rsidR="00E60741" w:rsidRDefault="00E60741"/>
        <w:p w:rsidR="00E60741" w:rsidRDefault="00E60741"/>
        <w:p w:rsidR="00E60741" w:rsidRDefault="00E60741"/>
        <w:p w:rsidR="00E60741" w:rsidRDefault="00E60741" w:rsidP="00E60741">
          <w:pPr>
            <w:jc w:val="right"/>
          </w:pPr>
        </w:p>
        <w:p w:rsidR="00E60741" w:rsidRDefault="00E60741" w:rsidP="006B1F65"/>
        <w:p w:rsidR="00E60741" w:rsidRPr="00E60741" w:rsidRDefault="00E60741" w:rsidP="00E60741">
          <w:pPr>
            <w:rPr>
              <w:sz w:val="24"/>
              <w:szCs w:val="24"/>
            </w:rPr>
          </w:pPr>
        </w:p>
        <w:p w:rsidR="00E60741" w:rsidRPr="00E60741" w:rsidRDefault="00E60741" w:rsidP="00E60741">
          <w:pPr>
            <w:jc w:val="right"/>
            <w:rPr>
              <w:sz w:val="26"/>
              <w:szCs w:val="26"/>
            </w:rPr>
          </w:pPr>
          <w:r w:rsidRPr="00E60741">
            <w:rPr>
              <w:sz w:val="26"/>
              <w:szCs w:val="26"/>
            </w:rPr>
            <w:t>H.M.T. Gihan DKU122027</w:t>
          </w:r>
        </w:p>
        <w:p w:rsidR="00E60741" w:rsidRPr="00E60741" w:rsidRDefault="00E60741" w:rsidP="00E60741">
          <w:pPr>
            <w:jc w:val="right"/>
            <w:rPr>
              <w:sz w:val="26"/>
              <w:szCs w:val="26"/>
            </w:rPr>
          </w:pPr>
          <w:r w:rsidRPr="00E60741">
            <w:rPr>
              <w:sz w:val="26"/>
              <w:szCs w:val="26"/>
            </w:rPr>
            <w:t>G.M.R.N. Ariyarathna DKU122006</w:t>
          </w:r>
        </w:p>
        <w:p w:rsidR="00E60741" w:rsidRPr="00E60741" w:rsidRDefault="00E60741" w:rsidP="00E60741">
          <w:pPr>
            <w:jc w:val="right"/>
            <w:rPr>
              <w:sz w:val="26"/>
              <w:szCs w:val="26"/>
            </w:rPr>
          </w:pPr>
          <w:r w:rsidRPr="00E60741">
            <w:rPr>
              <w:sz w:val="26"/>
              <w:szCs w:val="26"/>
            </w:rPr>
            <w:t>Janith Madhushan</w:t>
          </w:r>
        </w:p>
        <w:p w:rsidR="00E60741" w:rsidRDefault="00E60741" w:rsidP="00E60741">
          <w:pPr>
            <w:jc w:val="right"/>
            <w:rPr>
              <w:sz w:val="26"/>
              <w:szCs w:val="26"/>
            </w:rPr>
          </w:pPr>
          <w:r w:rsidRPr="00E60741">
            <w:rPr>
              <w:sz w:val="26"/>
              <w:szCs w:val="26"/>
            </w:rPr>
            <w:t>Amal Jayawardhana</w:t>
          </w:r>
        </w:p>
        <w:p w:rsidR="00E60741" w:rsidRDefault="00E60741" w:rsidP="00E60741">
          <w:pPr>
            <w:jc w:val="right"/>
            <w:rPr>
              <w:sz w:val="26"/>
              <w:szCs w:val="26"/>
            </w:rPr>
          </w:pPr>
        </w:p>
        <w:p w:rsidR="006B1F65" w:rsidRDefault="006B1F65" w:rsidP="00E60741">
          <w:pPr>
            <w:jc w:val="right"/>
            <w:rPr>
              <w:sz w:val="26"/>
              <w:szCs w:val="26"/>
            </w:rPr>
          </w:pPr>
        </w:p>
        <w:p w:rsidR="00A27085" w:rsidRPr="00E60741" w:rsidRDefault="00E60741" w:rsidP="00E60741">
          <w:pPr>
            <w:jc w:val="right"/>
            <w:rPr>
              <w:color w:val="77397A" w:themeColor="accent3" w:themeShade="BF"/>
              <w:sz w:val="24"/>
              <w:szCs w:val="24"/>
            </w:rPr>
          </w:pPr>
          <w:r w:rsidRPr="00E60741">
            <w:rPr>
              <w:color w:val="77397A" w:themeColor="accent3" w:themeShade="BF"/>
              <w:sz w:val="24"/>
              <w:szCs w:val="24"/>
            </w:rPr>
            <w:t>National Institute Of Business Management</w:t>
          </w:r>
        </w:p>
      </w:sdtContent>
    </w:sdt>
    <w:sectPr w:rsidR="00A27085" w:rsidRPr="00E60741" w:rsidSect="00F46D5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772" w:rsidRDefault="00BD4772" w:rsidP="00306894">
      <w:pPr>
        <w:spacing w:after="0" w:line="240" w:lineRule="auto"/>
      </w:pPr>
      <w:r>
        <w:separator/>
      </w:r>
    </w:p>
  </w:endnote>
  <w:endnote w:type="continuationSeparator" w:id="1">
    <w:p w:rsidR="00BD4772" w:rsidRDefault="00BD4772" w:rsidP="0030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772" w:rsidRDefault="00BD4772" w:rsidP="00306894">
      <w:pPr>
        <w:spacing w:after="0" w:line="240" w:lineRule="auto"/>
      </w:pPr>
      <w:r>
        <w:separator/>
      </w:r>
    </w:p>
  </w:footnote>
  <w:footnote w:type="continuationSeparator" w:id="1">
    <w:p w:rsidR="00BD4772" w:rsidRDefault="00BD4772" w:rsidP="00306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D55"/>
    <w:rsid w:val="00244337"/>
    <w:rsid w:val="002644AB"/>
    <w:rsid w:val="00306894"/>
    <w:rsid w:val="00372C41"/>
    <w:rsid w:val="004A19EE"/>
    <w:rsid w:val="006B1F65"/>
    <w:rsid w:val="00A27085"/>
    <w:rsid w:val="00B64E54"/>
    <w:rsid w:val="00BD4772"/>
    <w:rsid w:val="00CB51E9"/>
    <w:rsid w:val="00E60741"/>
    <w:rsid w:val="00F4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46D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6D5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894"/>
  </w:style>
  <w:style w:type="paragraph" w:styleId="Footer">
    <w:name w:val="footer"/>
    <w:basedOn w:val="Normal"/>
    <w:link w:val="FooterChar"/>
    <w:uiPriority w:val="99"/>
    <w:semiHidden/>
    <w:unhideWhenUsed/>
    <w:rsid w:val="0030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8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9B549B49494585A809D94CC870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14585-4709-42C4-97E1-D26525013833}"/>
      </w:docPartPr>
      <w:docPartBody>
        <w:p w:rsidR="003360E5" w:rsidRDefault="001A3B36" w:rsidP="001A3B36">
          <w:pPr>
            <w:pStyle w:val="B89B549B49494585A809D94CC8704899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  <w:docPart>
      <w:docPartPr>
        <w:name w:val="61988620C9274FC7BA5123831709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6FB8-9250-494F-AB6E-509DEE8582C8}"/>
      </w:docPartPr>
      <w:docPartBody>
        <w:p w:rsidR="003360E5" w:rsidRDefault="001A3B36" w:rsidP="001A3B36">
          <w:pPr>
            <w:pStyle w:val="61988620C9274FC7BA51238317095EF4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A3B36"/>
    <w:rsid w:val="001A3B36"/>
    <w:rsid w:val="00276D06"/>
    <w:rsid w:val="00336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493FF30254C8AB5ED54D45BDE4EE3">
    <w:name w:val="BCA493FF30254C8AB5ED54D45BDE4EE3"/>
    <w:rsid w:val="001A3B36"/>
  </w:style>
  <w:style w:type="paragraph" w:customStyle="1" w:styleId="7AF94FBA0F444672BF11B0BA86E64878">
    <w:name w:val="7AF94FBA0F444672BF11B0BA86E64878"/>
    <w:rsid w:val="001A3B36"/>
  </w:style>
  <w:style w:type="paragraph" w:customStyle="1" w:styleId="BB492AB9CA184483AABF9BF7D3E44FBC">
    <w:name w:val="BB492AB9CA184483AABF9BF7D3E44FBC"/>
    <w:rsid w:val="001A3B36"/>
  </w:style>
  <w:style w:type="paragraph" w:customStyle="1" w:styleId="07188928EAEC41FAA8A74D6907DA2382">
    <w:name w:val="07188928EAEC41FAA8A74D6907DA2382"/>
    <w:rsid w:val="001A3B36"/>
  </w:style>
  <w:style w:type="paragraph" w:customStyle="1" w:styleId="C39AB27137B94C29BB88FC253E39FF42">
    <w:name w:val="C39AB27137B94C29BB88FC253E39FF42"/>
    <w:rsid w:val="001A3B36"/>
  </w:style>
  <w:style w:type="paragraph" w:customStyle="1" w:styleId="1C61BB757BA74117A0C800BCFDAA13AF">
    <w:name w:val="1C61BB757BA74117A0C800BCFDAA13AF"/>
    <w:rsid w:val="001A3B36"/>
  </w:style>
  <w:style w:type="paragraph" w:customStyle="1" w:styleId="B01B6651659D42CFA151091EF8087C33">
    <w:name w:val="B01B6651659D42CFA151091EF8087C33"/>
    <w:rsid w:val="001A3B36"/>
  </w:style>
  <w:style w:type="paragraph" w:customStyle="1" w:styleId="A645C9E9F08245B09CFDA1F8E5B6252C">
    <w:name w:val="A645C9E9F08245B09CFDA1F8E5B6252C"/>
    <w:rsid w:val="001A3B36"/>
  </w:style>
  <w:style w:type="paragraph" w:customStyle="1" w:styleId="AF509CB342774839AB82644A6E7F7563">
    <w:name w:val="AF509CB342774839AB82644A6E7F7563"/>
    <w:rsid w:val="001A3B36"/>
  </w:style>
  <w:style w:type="paragraph" w:customStyle="1" w:styleId="46E831CD1FC74C39BF7846F4EEF01F03">
    <w:name w:val="46E831CD1FC74C39BF7846F4EEF01F03"/>
    <w:rsid w:val="001A3B36"/>
  </w:style>
  <w:style w:type="paragraph" w:customStyle="1" w:styleId="5071EFD3B4D3417D98CBC0A6F52EA75F">
    <w:name w:val="5071EFD3B4D3417D98CBC0A6F52EA75F"/>
    <w:rsid w:val="001A3B36"/>
  </w:style>
  <w:style w:type="paragraph" w:customStyle="1" w:styleId="333C5DB654584066B71D34E8B98A1023">
    <w:name w:val="333C5DB654584066B71D34E8B98A1023"/>
    <w:rsid w:val="001A3B36"/>
  </w:style>
  <w:style w:type="paragraph" w:customStyle="1" w:styleId="7CF12FB2E855440DA0D6CD0BC2D3F295">
    <w:name w:val="7CF12FB2E855440DA0D6CD0BC2D3F295"/>
    <w:rsid w:val="001A3B36"/>
  </w:style>
  <w:style w:type="paragraph" w:customStyle="1" w:styleId="8AF07EBC748940EDBB3F79034B56B2E1">
    <w:name w:val="8AF07EBC748940EDBB3F79034B56B2E1"/>
    <w:rsid w:val="001A3B36"/>
  </w:style>
  <w:style w:type="paragraph" w:customStyle="1" w:styleId="40F93AD9B8134C50B2C5F58FE23AE9D8">
    <w:name w:val="40F93AD9B8134C50B2C5F58FE23AE9D8"/>
    <w:rsid w:val="001A3B36"/>
  </w:style>
  <w:style w:type="paragraph" w:customStyle="1" w:styleId="6A3DD71EC5A143B5A1659DC424DBD31C">
    <w:name w:val="6A3DD71EC5A143B5A1659DC424DBD31C"/>
    <w:rsid w:val="001A3B36"/>
  </w:style>
  <w:style w:type="paragraph" w:customStyle="1" w:styleId="406E23245740478E8FB6CD5778630AB0">
    <w:name w:val="406E23245740478E8FB6CD5778630AB0"/>
    <w:rsid w:val="001A3B36"/>
  </w:style>
  <w:style w:type="paragraph" w:customStyle="1" w:styleId="BF212A54DD774DCEBF05CC7548298C7A">
    <w:name w:val="BF212A54DD774DCEBF05CC7548298C7A"/>
    <w:rsid w:val="001A3B36"/>
  </w:style>
  <w:style w:type="paragraph" w:customStyle="1" w:styleId="BD02A59D21F44BEB8C7AD835BC77868C">
    <w:name w:val="BD02A59D21F44BEB8C7AD835BC77868C"/>
    <w:rsid w:val="001A3B36"/>
  </w:style>
  <w:style w:type="paragraph" w:customStyle="1" w:styleId="CAD6555F345843E5994424E34001F9CB">
    <w:name w:val="CAD6555F345843E5994424E34001F9CB"/>
    <w:rsid w:val="001A3B36"/>
  </w:style>
  <w:style w:type="paragraph" w:customStyle="1" w:styleId="B67D8A15E8544B678CE4EF6DB4066579">
    <w:name w:val="B67D8A15E8544B678CE4EF6DB4066579"/>
    <w:rsid w:val="001A3B36"/>
  </w:style>
  <w:style w:type="paragraph" w:customStyle="1" w:styleId="65FF2919A531432FBF55D1AE4862E8C5">
    <w:name w:val="65FF2919A531432FBF55D1AE4862E8C5"/>
    <w:rsid w:val="001A3B36"/>
  </w:style>
  <w:style w:type="paragraph" w:customStyle="1" w:styleId="C6A4C89CD82E4592B66B6E5C301B2537">
    <w:name w:val="C6A4C89CD82E4592B66B6E5C301B2537"/>
    <w:rsid w:val="001A3B36"/>
  </w:style>
  <w:style w:type="paragraph" w:customStyle="1" w:styleId="EB7D7042990F4B44B243530341A00E30">
    <w:name w:val="EB7D7042990F4B44B243530341A00E30"/>
    <w:rsid w:val="001A3B36"/>
  </w:style>
  <w:style w:type="paragraph" w:customStyle="1" w:styleId="A546EE617FFF474B8BF5667A7D4ADCBD">
    <w:name w:val="A546EE617FFF474B8BF5667A7D4ADCBD"/>
    <w:rsid w:val="001A3B36"/>
  </w:style>
  <w:style w:type="paragraph" w:customStyle="1" w:styleId="E7583AB0EB5744BDA73861112EE9921C">
    <w:name w:val="E7583AB0EB5744BDA73861112EE9921C"/>
    <w:rsid w:val="001A3B36"/>
  </w:style>
  <w:style w:type="paragraph" w:customStyle="1" w:styleId="F939584F1D7645E39CFD51516D92AD28">
    <w:name w:val="F939584F1D7645E39CFD51516D92AD28"/>
    <w:rsid w:val="001A3B36"/>
  </w:style>
  <w:style w:type="paragraph" w:customStyle="1" w:styleId="E5ACD2A2CC4E4617A7ADB80A424302D8">
    <w:name w:val="E5ACD2A2CC4E4617A7ADB80A424302D8"/>
    <w:rsid w:val="001A3B36"/>
  </w:style>
  <w:style w:type="paragraph" w:customStyle="1" w:styleId="856C4F0371274F3AA972531BF39B1402">
    <w:name w:val="856C4F0371274F3AA972531BF39B1402"/>
    <w:rsid w:val="001A3B36"/>
  </w:style>
  <w:style w:type="paragraph" w:customStyle="1" w:styleId="F06EBE7EE33C4F7495C36359C167B11E">
    <w:name w:val="F06EBE7EE33C4F7495C36359C167B11E"/>
    <w:rsid w:val="001A3B36"/>
  </w:style>
  <w:style w:type="paragraph" w:customStyle="1" w:styleId="7A5FBFEFE0364F3190EBF389F08519E2">
    <w:name w:val="7A5FBFEFE0364F3190EBF389F08519E2"/>
    <w:rsid w:val="001A3B36"/>
  </w:style>
  <w:style w:type="paragraph" w:customStyle="1" w:styleId="5301D67440CC4A9DB6CF68B98006AE52">
    <w:name w:val="5301D67440CC4A9DB6CF68B98006AE52"/>
    <w:rsid w:val="001A3B36"/>
  </w:style>
  <w:style w:type="paragraph" w:customStyle="1" w:styleId="63293A51438042548ED045D0E89E70EB">
    <w:name w:val="63293A51438042548ED045D0E89E70EB"/>
    <w:rsid w:val="001A3B36"/>
  </w:style>
  <w:style w:type="paragraph" w:customStyle="1" w:styleId="3EDCFFB1C7D249ADB1DB6F64483B9A29">
    <w:name w:val="3EDCFFB1C7D249ADB1DB6F64483B9A29"/>
    <w:rsid w:val="001A3B36"/>
  </w:style>
  <w:style w:type="paragraph" w:customStyle="1" w:styleId="E00F668F731D40149C83ACD39A6C47AC">
    <w:name w:val="E00F668F731D40149C83ACD39A6C47AC"/>
    <w:rsid w:val="001A3B36"/>
  </w:style>
  <w:style w:type="paragraph" w:customStyle="1" w:styleId="79AE1DEEEAE7431197A5692EBE28F084">
    <w:name w:val="79AE1DEEEAE7431197A5692EBE28F084"/>
    <w:rsid w:val="001A3B36"/>
  </w:style>
  <w:style w:type="paragraph" w:customStyle="1" w:styleId="B4551B17E95B40499B300A9DF4DA5F9A">
    <w:name w:val="B4551B17E95B40499B300A9DF4DA5F9A"/>
    <w:rsid w:val="001A3B36"/>
  </w:style>
  <w:style w:type="paragraph" w:customStyle="1" w:styleId="CD4E5C6D1C5E4CCFA810BCF6C2BA5A27">
    <w:name w:val="CD4E5C6D1C5E4CCFA810BCF6C2BA5A27"/>
    <w:rsid w:val="001A3B36"/>
  </w:style>
  <w:style w:type="paragraph" w:customStyle="1" w:styleId="7BF380CE045D4B4DA016AE0ABB53B938">
    <w:name w:val="7BF380CE045D4B4DA016AE0ABB53B938"/>
    <w:rsid w:val="001A3B36"/>
  </w:style>
  <w:style w:type="paragraph" w:customStyle="1" w:styleId="FBFF365A7C814AC3BA555A11719E55A3">
    <w:name w:val="FBFF365A7C814AC3BA555A11719E55A3"/>
    <w:rsid w:val="001A3B36"/>
  </w:style>
  <w:style w:type="paragraph" w:customStyle="1" w:styleId="74344B8834694EF6BACFB11DD045F7BA">
    <w:name w:val="74344B8834694EF6BACFB11DD045F7BA"/>
    <w:rsid w:val="001A3B36"/>
  </w:style>
  <w:style w:type="paragraph" w:customStyle="1" w:styleId="4C062A69C5914CAC90E389D3D1164587">
    <w:name w:val="4C062A69C5914CAC90E389D3D1164587"/>
    <w:rsid w:val="001A3B36"/>
  </w:style>
  <w:style w:type="paragraph" w:customStyle="1" w:styleId="715089C8EEDB46AAA43DD94DC9F0E6E8">
    <w:name w:val="715089C8EEDB46AAA43DD94DC9F0E6E8"/>
    <w:rsid w:val="001A3B36"/>
  </w:style>
  <w:style w:type="paragraph" w:customStyle="1" w:styleId="A5927BC38793486EA4266E7227ABF5B7">
    <w:name w:val="A5927BC38793486EA4266E7227ABF5B7"/>
    <w:rsid w:val="001A3B36"/>
  </w:style>
  <w:style w:type="paragraph" w:customStyle="1" w:styleId="0E93E7B5457249DFB8551F145D7A7145">
    <w:name w:val="0E93E7B5457249DFB8551F145D7A7145"/>
    <w:rsid w:val="001A3B36"/>
  </w:style>
  <w:style w:type="paragraph" w:customStyle="1" w:styleId="E65E2B632C024397A4282421FFC02E1E">
    <w:name w:val="E65E2B632C024397A4282421FFC02E1E"/>
    <w:rsid w:val="001A3B36"/>
  </w:style>
  <w:style w:type="paragraph" w:customStyle="1" w:styleId="1A14C30615D747A08AE6EA0D292FC913">
    <w:name w:val="1A14C30615D747A08AE6EA0D292FC913"/>
    <w:rsid w:val="001A3B36"/>
  </w:style>
  <w:style w:type="paragraph" w:customStyle="1" w:styleId="AFD198E3E2034263B9171F0F750D82B5">
    <w:name w:val="AFD198E3E2034263B9171F0F750D82B5"/>
    <w:rsid w:val="001A3B36"/>
  </w:style>
  <w:style w:type="paragraph" w:customStyle="1" w:styleId="2CB8471BFCC242D5A7E91CCF8BE0D2AC">
    <w:name w:val="2CB8471BFCC242D5A7E91CCF8BE0D2AC"/>
    <w:rsid w:val="001A3B36"/>
  </w:style>
  <w:style w:type="paragraph" w:customStyle="1" w:styleId="BF57E505588142C098F975E5F4A135B1">
    <w:name w:val="BF57E505588142C098F975E5F4A135B1"/>
    <w:rsid w:val="001A3B36"/>
  </w:style>
  <w:style w:type="paragraph" w:customStyle="1" w:styleId="C76E8AE900C347FB84384496EE21FA4A">
    <w:name w:val="C76E8AE900C347FB84384496EE21FA4A"/>
    <w:rsid w:val="001A3B36"/>
  </w:style>
  <w:style w:type="paragraph" w:customStyle="1" w:styleId="BBE3677A016648E59EB45A43686A521F">
    <w:name w:val="BBE3677A016648E59EB45A43686A521F"/>
    <w:rsid w:val="001A3B36"/>
  </w:style>
  <w:style w:type="paragraph" w:customStyle="1" w:styleId="C730778467A549C1BE8FAEE57A22C1AC">
    <w:name w:val="C730778467A549C1BE8FAEE57A22C1AC"/>
    <w:rsid w:val="001A3B36"/>
  </w:style>
  <w:style w:type="paragraph" w:customStyle="1" w:styleId="6A5A289C3BD741489347BEEBA8BE7155">
    <w:name w:val="6A5A289C3BD741489347BEEBA8BE7155"/>
    <w:rsid w:val="001A3B36"/>
  </w:style>
  <w:style w:type="paragraph" w:customStyle="1" w:styleId="653F1A137EA841A7AE7E9A616ADE2345">
    <w:name w:val="653F1A137EA841A7AE7E9A616ADE2345"/>
    <w:rsid w:val="001A3B36"/>
  </w:style>
  <w:style w:type="paragraph" w:customStyle="1" w:styleId="A717BF10360D4803A101CA02415CB091">
    <w:name w:val="A717BF10360D4803A101CA02415CB091"/>
    <w:rsid w:val="001A3B36"/>
  </w:style>
  <w:style w:type="paragraph" w:customStyle="1" w:styleId="2EF53D2E74454D0EB367083D59B00542">
    <w:name w:val="2EF53D2E74454D0EB367083D59B00542"/>
    <w:rsid w:val="001A3B36"/>
  </w:style>
  <w:style w:type="paragraph" w:customStyle="1" w:styleId="E947B681683545C99671D7D18F254AF5">
    <w:name w:val="E947B681683545C99671D7D18F254AF5"/>
    <w:rsid w:val="001A3B36"/>
  </w:style>
  <w:style w:type="paragraph" w:customStyle="1" w:styleId="AADEEB33E3A1483AA22B685E1A02AA76">
    <w:name w:val="AADEEB33E3A1483AA22B685E1A02AA76"/>
    <w:rsid w:val="001A3B36"/>
  </w:style>
  <w:style w:type="paragraph" w:customStyle="1" w:styleId="31C96CD9E1CD4F4CBB49D4B5334D1284">
    <w:name w:val="31C96CD9E1CD4F4CBB49D4B5334D1284"/>
    <w:rsid w:val="001A3B36"/>
  </w:style>
  <w:style w:type="paragraph" w:customStyle="1" w:styleId="6852112CD4C646528403F42ADB3EEC2E">
    <w:name w:val="6852112CD4C646528403F42ADB3EEC2E"/>
    <w:rsid w:val="001A3B36"/>
  </w:style>
  <w:style w:type="paragraph" w:customStyle="1" w:styleId="C62BFE06460742D7AB6618CFE6C07A27">
    <w:name w:val="C62BFE06460742D7AB6618CFE6C07A27"/>
    <w:rsid w:val="001A3B36"/>
  </w:style>
  <w:style w:type="paragraph" w:customStyle="1" w:styleId="C7951846A9204E4C86855C7EDAA24DD6">
    <w:name w:val="C7951846A9204E4C86855C7EDAA24DD6"/>
    <w:rsid w:val="001A3B36"/>
  </w:style>
  <w:style w:type="paragraph" w:customStyle="1" w:styleId="428282EFD07B43A1B3DC5F73DA71830E">
    <w:name w:val="428282EFD07B43A1B3DC5F73DA71830E"/>
    <w:rsid w:val="001A3B36"/>
  </w:style>
  <w:style w:type="paragraph" w:customStyle="1" w:styleId="65DBF7ABE0BC4F02BB0E075001A54270">
    <w:name w:val="65DBF7ABE0BC4F02BB0E075001A54270"/>
    <w:rsid w:val="001A3B36"/>
  </w:style>
  <w:style w:type="paragraph" w:customStyle="1" w:styleId="FF7C34DDC223417E830E27F41CECED00">
    <w:name w:val="FF7C34DDC223417E830E27F41CECED00"/>
    <w:rsid w:val="001A3B36"/>
  </w:style>
  <w:style w:type="paragraph" w:customStyle="1" w:styleId="47108200D19D4E1CAB4A3C17836057A1">
    <w:name w:val="47108200D19D4E1CAB4A3C17836057A1"/>
    <w:rsid w:val="001A3B36"/>
  </w:style>
  <w:style w:type="paragraph" w:customStyle="1" w:styleId="7712073F7E0445549038412126416FED">
    <w:name w:val="7712073F7E0445549038412126416FED"/>
    <w:rsid w:val="001A3B36"/>
  </w:style>
  <w:style w:type="paragraph" w:customStyle="1" w:styleId="8EFE1194B98D49EE94C20C7610EF35BF">
    <w:name w:val="8EFE1194B98D49EE94C20C7610EF35BF"/>
    <w:rsid w:val="001A3B36"/>
  </w:style>
  <w:style w:type="paragraph" w:customStyle="1" w:styleId="896BEE3B623848C8B5C911FC68C5FA66">
    <w:name w:val="896BEE3B623848C8B5C911FC68C5FA66"/>
    <w:rsid w:val="001A3B36"/>
  </w:style>
  <w:style w:type="paragraph" w:customStyle="1" w:styleId="83F4321E4779473BB1207D9BB76F294A">
    <w:name w:val="83F4321E4779473BB1207D9BB76F294A"/>
    <w:rsid w:val="001A3B36"/>
  </w:style>
  <w:style w:type="paragraph" w:customStyle="1" w:styleId="810C7672C2E44559A0A1F28511E119F1">
    <w:name w:val="810C7672C2E44559A0A1F28511E119F1"/>
    <w:rsid w:val="001A3B36"/>
  </w:style>
  <w:style w:type="paragraph" w:customStyle="1" w:styleId="8AC80F41B2D64A2086C65AB5B5D752F6">
    <w:name w:val="8AC80F41B2D64A2086C65AB5B5D752F6"/>
    <w:rsid w:val="001A3B36"/>
  </w:style>
  <w:style w:type="paragraph" w:customStyle="1" w:styleId="4E1688D4095244B2B3D9175EEDE33F83">
    <w:name w:val="4E1688D4095244B2B3D9175EEDE33F83"/>
    <w:rsid w:val="001A3B36"/>
  </w:style>
  <w:style w:type="paragraph" w:customStyle="1" w:styleId="22610331D08F43AABEE8A8EE55ADF7DA">
    <w:name w:val="22610331D08F43AABEE8A8EE55ADF7DA"/>
    <w:rsid w:val="001A3B36"/>
  </w:style>
  <w:style w:type="paragraph" w:customStyle="1" w:styleId="C376A505AAA44EFB8046AA4308BD5719">
    <w:name w:val="C376A505AAA44EFB8046AA4308BD5719"/>
    <w:rsid w:val="001A3B36"/>
  </w:style>
  <w:style w:type="paragraph" w:customStyle="1" w:styleId="02274CEAC33C4643AC45A48E0E3E221C">
    <w:name w:val="02274CEAC33C4643AC45A48E0E3E221C"/>
    <w:rsid w:val="001A3B36"/>
  </w:style>
  <w:style w:type="paragraph" w:customStyle="1" w:styleId="11889DFE73BC47F7964DC6370BF6B56E">
    <w:name w:val="11889DFE73BC47F7964DC6370BF6B56E"/>
    <w:rsid w:val="001A3B36"/>
  </w:style>
  <w:style w:type="paragraph" w:customStyle="1" w:styleId="B89B549B49494585A809D94CC8704899">
    <w:name w:val="B89B549B49494585A809D94CC8704899"/>
    <w:rsid w:val="001A3B36"/>
  </w:style>
  <w:style w:type="paragraph" w:customStyle="1" w:styleId="CBE12EBBADCF474FACC23DE15E49B015">
    <w:name w:val="CBE12EBBADCF474FACC23DE15E49B015"/>
    <w:rsid w:val="001A3B36"/>
  </w:style>
  <w:style w:type="paragraph" w:customStyle="1" w:styleId="61988620C9274FC7BA51238317095EF4">
    <w:name w:val="61988620C9274FC7BA51238317095EF4"/>
    <w:rsid w:val="001A3B36"/>
  </w:style>
  <w:style w:type="paragraph" w:customStyle="1" w:styleId="9A0C556DD8D249F9B08063C2034ED3C3">
    <w:name w:val="9A0C556DD8D249F9B08063C2034ED3C3"/>
    <w:rsid w:val="001A3B36"/>
  </w:style>
  <w:style w:type="paragraph" w:customStyle="1" w:styleId="15F0FD1367A948D883DEE3882C8EE2E1">
    <w:name w:val="15F0FD1367A948D883DEE3882C8EE2E1"/>
    <w:rsid w:val="001A3B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1ED08-DA70-41F9-83E7-13B96902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dana Apperals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System</dc:title>
  <dc:subject>DCSD 12.2</dc:subject>
  <dc:creator>Gihan</dc:creator>
  <cp:lastModifiedBy>Dell</cp:lastModifiedBy>
  <cp:revision>2</cp:revision>
  <dcterms:created xsi:type="dcterms:W3CDTF">2013-12-19T04:21:00Z</dcterms:created>
  <dcterms:modified xsi:type="dcterms:W3CDTF">2014-01-11T02:22:00Z</dcterms:modified>
</cp:coreProperties>
</file>